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0EBCD39D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1054AA32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</w:t>
      </w:r>
      <w:r w:rsidR="00B4347E">
        <w:rPr>
          <w:rFonts w:eastAsia="Times New Roman" w:cs="Times New Roman"/>
          <w:szCs w:val="28"/>
          <w:lang w:eastAsia="ru-RU"/>
        </w:rPr>
        <w:t>едра Вычислительной техники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B4347E">
        <w:rPr>
          <w:rFonts w:eastAsia="Times New Roman" w:cs="Times New Roman"/>
          <w:szCs w:val="28"/>
          <w:lang w:eastAsia="ru-RU"/>
        </w:rPr>
        <w:t>ВТ</w:t>
      </w:r>
      <w:r>
        <w:rPr>
          <w:rFonts w:eastAsia="Times New Roman" w:cs="Times New Roman"/>
          <w:szCs w:val="28"/>
          <w:lang w:eastAsia="ru-RU"/>
        </w:rPr>
        <w:t>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39637239" w:rsidR="003E5DBB" w:rsidRPr="005B628F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</w:t>
      </w:r>
      <w:r w:rsidR="00F81372">
        <w:rPr>
          <w:rFonts w:eastAsia="Times New Roman" w:cs="Times New Roman"/>
          <w:b/>
          <w:szCs w:val="28"/>
          <w:lang w:eastAsia="ru-RU"/>
        </w:rPr>
        <w:t>ОЙ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="00F81372">
        <w:rPr>
          <w:rFonts w:eastAsia="Times New Roman" w:cs="Times New Roman"/>
          <w:b/>
          <w:szCs w:val="28"/>
          <w:lang w:eastAsia="ru-RU"/>
        </w:rPr>
        <w:t>Е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="00530A4E">
        <w:rPr>
          <w:rFonts w:eastAsia="Times New Roman" w:cs="Times New Roman"/>
          <w:b/>
          <w:szCs w:val="28"/>
          <w:lang w:eastAsia="ru-RU"/>
        </w:rPr>
        <w:t>4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68B484E5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B4347E">
        <w:rPr>
          <w:rFonts w:eastAsia="Times New Roman" w:cs="Times New Roman"/>
          <w:b/>
          <w:color w:val="000000"/>
          <w:szCs w:val="28"/>
          <w:lang w:eastAsia="ru-RU"/>
        </w:rPr>
        <w:t>Теория формальных язы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58AA289" w14:textId="5A724233" w:rsidR="003E5DBB" w:rsidRDefault="003E5DBB" w:rsidP="00530A4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30A4E">
        <w:t>Преобразование недетерминированного конечного автомата в детерминированный.</w:t>
      </w: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4B34EE99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6FF364D1" w:rsidR="003E5DBB" w:rsidRPr="00B4347E" w:rsidRDefault="00B4347E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оронников</w:t>
            </w:r>
            <w:r w:rsidR="003E5DB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6B648A72" w14:textId="77777777" w:rsidR="00A260FB" w:rsidRDefault="00A260F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DCA64" w14:textId="18797FE0" w:rsidR="003E5DBB" w:rsidRPr="005B628F" w:rsidRDefault="003E5DBB" w:rsidP="005B628F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  <w:sectPr w:rsidR="003E5DBB" w:rsidRPr="005B628F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осква 2023</w:t>
      </w: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75135DF3" w14:textId="6E453A91" w:rsidR="001D7CB7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6584" w:history="1">
            <w:r w:rsidR="001D7CB7" w:rsidRPr="00AD45DF">
              <w:rPr>
                <w:rStyle w:val="a7"/>
                <w:noProof/>
              </w:rPr>
              <w:t>1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ПОСТАНОВКА ЗАДАЧИ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4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3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0308252C" w14:textId="7070963C" w:rsidR="001D7CB7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85" w:history="1">
            <w:r w:rsidR="001D7CB7" w:rsidRPr="00AD45DF">
              <w:rPr>
                <w:rStyle w:val="a7"/>
                <w:noProof/>
              </w:rPr>
              <w:t>1.1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Условия задачи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5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3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6A86C00E" w14:textId="07073BFF" w:rsidR="001D7CB7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86" w:history="1">
            <w:r w:rsidR="001D7CB7" w:rsidRPr="00AD45DF">
              <w:rPr>
                <w:rStyle w:val="a7"/>
                <w:noProof/>
              </w:rPr>
              <w:t>1.2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Пример преобразования НКА в ДКА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6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3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4E82C655" w14:textId="692FBA3C" w:rsidR="001D7CB7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87" w:history="1">
            <w:r w:rsidR="001D7CB7" w:rsidRPr="00AD45DF">
              <w:rPr>
                <w:rStyle w:val="a7"/>
                <w:noProof/>
              </w:rPr>
              <w:t>1.3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Язык программирования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7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3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09FF9548" w14:textId="4B5026CA" w:rsidR="001D7CB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88" w:history="1">
            <w:r w:rsidR="001D7CB7" w:rsidRPr="00AD45DF">
              <w:rPr>
                <w:rStyle w:val="a7"/>
                <w:noProof/>
              </w:rPr>
              <w:t>2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РЕАЛИЗАЦИЯ ПРОГРАММЫ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8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4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2D0E9BF0" w14:textId="074A2169" w:rsidR="001D7CB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89" w:history="1">
            <w:r w:rsidR="001D7CB7" w:rsidRPr="00AD45DF">
              <w:rPr>
                <w:rStyle w:val="a7"/>
                <w:noProof/>
              </w:rPr>
              <w:t>3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РЕЗУЛЬТАТЫ ТЕСТИРОВАНИЯ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89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7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2481032E" w14:textId="3F6442DB" w:rsidR="001D7CB7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6590" w:history="1">
            <w:r w:rsidR="001D7CB7" w:rsidRPr="00AD45DF">
              <w:rPr>
                <w:rStyle w:val="a7"/>
                <w:noProof/>
              </w:rPr>
              <w:t>4</w:t>
            </w:r>
            <w:r w:rsidR="001D7CB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7CB7" w:rsidRPr="00AD45DF">
              <w:rPr>
                <w:rStyle w:val="a7"/>
                <w:noProof/>
              </w:rPr>
              <w:t>ВЫВОД</w:t>
            </w:r>
            <w:r w:rsidR="001D7CB7">
              <w:rPr>
                <w:noProof/>
                <w:webHidden/>
              </w:rPr>
              <w:tab/>
            </w:r>
            <w:r w:rsidR="001D7CB7">
              <w:rPr>
                <w:noProof/>
                <w:webHidden/>
              </w:rPr>
              <w:fldChar w:fldCharType="begin"/>
            </w:r>
            <w:r w:rsidR="001D7CB7">
              <w:rPr>
                <w:noProof/>
                <w:webHidden/>
              </w:rPr>
              <w:instrText xml:space="preserve"> PAGEREF _Toc153126590 \h </w:instrText>
            </w:r>
            <w:r w:rsidR="001D7CB7">
              <w:rPr>
                <w:noProof/>
                <w:webHidden/>
              </w:rPr>
            </w:r>
            <w:r w:rsidR="001D7CB7">
              <w:rPr>
                <w:noProof/>
                <w:webHidden/>
              </w:rPr>
              <w:fldChar w:fldCharType="separate"/>
            </w:r>
            <w:r w:rsidR="000B5B5B">
              <w:rPr>
                <w:noProof/>
                <w:webHidden/>
              </w:rPr>
              <w:t>9</w:t>
            </w:r>
            <w:r w:rsidR="001D7CB7">
              <w:rPr>
                <w:noProof/>
                <w:webHidden/>
              </w:rPr>
              <w:fldChar w:fldCharType="end"/>
            </w:r>
          </w:hyperlink>
        </w:p>
        <w:p w14:paraId="294245F7" w14:textId="0463D002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0" w:name="_Toc153126584"/>
      <w:r>
        <w:lastRenderedPageBreak/>
        <w:t>ПОСТАНОВКА ЗАДАЧИ</w:t>
      </w:r>
      <w:bookmarkEnd w:id="0"/>
    </w:p>
    <w:p w14:paraId="561DDA97" w14:textId="09C3D2C2" w:rsidR="00B4347E" w:rsidRDefault="00F81372" w:rsidP="00B4347E">
      <w:pPr>
        <w:pStyle w:val="2"/>
      </w:pPr>
      <w:bookmarkStart w:id="1" w:name="_Toc153126585"/>
      <w:r>
        <w:t>Условия задачи</w:t>
      </w:r>
      <w:bookmarkEnd w:id="1"/>
    </w:p>
    <w:p w14:paraId="1CEF0EF0" w14:textId="377E55F7" w:rsidR="00530A4E" w:rsidRDefault="00530A4E" w:rsidP="00530A4E">
      <w:r>
        <w:t>На любом языке программирования написать программу преобразования недетерминированного конечного автомата (НКА) в детерминированный (ДКА).</w:t>
      </w:r>
    </w:p>
    <w:p w14:paraId="255BB493" w14:textId="79AEE2CF" w:rsidR="00530A4E" w:rsidRDefault="00530A4E" w:rsidP="00530A4E">
      <w:pPr>
        <w:pStyle w:val="2"/>
      </w:pPr>
      <w:bookmarkStart w:id="2" w:name="_Toc153126586"/>
      <w:r>
        <w:t>Пример преобразования НКА в ДКА</w:t>
      </w:r>
      <w:bookmarkEnd w:id="2"/>
    </w:p>
    <w:p w14:paraId="379B28EB" w14:textId="61C18FE9" w:rsidR="00530A4E" w:rsidRDefault="00530A4E" w:rsidP="00530A4E">
      <w:r>
        <w:t>На Рисунке 1 представлен пример преобразования недетерминированного конечного автомата в детерминированный.</w:t>
      </w:r>
    </w:p>
    <w:p w14:paraId="72E4629D" w14:textId="567D8E58" w:rsidR="00530A4E" w:rsidRPr="00530A4E" w:rsidRDefault="00530A4E" w:rsidP="00530A4E"/>
    <w:p w14:paraId="3BA7534B" w14:textId="77777777" w:rsidR="00530A4E" w:rsidRDefault="00530A4E" w:rsidP="00530A4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267559" wp14:editId="312112C2">
            <wp:extent cx="2136038" cy="4125773"/>
            <wp:effectExtent l="0" t="0" r="0" b="8255"/>
            <wp:docPr id="97295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8793" name=""/>
                    <pic:cNvPicPr/>
                  </pic:nvPicPr>
                  <pic:blipFill rotWithShape="1">
                    <a:blip r:embed="rId10"/>
                    <a:srcRect l="40884" t="28241" r="41133" b="10005"/>
                    <a:stretch/>
                  </pic:blipFill>
                  <pic:spPr bwMode="auto">
                    <a:xfrm>
                      <a:off x="0" y="0"/>
                      <a:ext cx="2159292" cy="417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356C" w14:textId="3A2E5CA5" w:rsidR="00530A4E" w:rsidRPr="00530A4E" w:rsidRDefault="00530A4E" w:rsidP="00530A4E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30A4E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30A4E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5B5B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30A4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30A4E">
        <w:rPr>
          <w:b/>
          <w:bCs/>
          <w:i w:val="0"/>
          <w:iCs w:val="0"/>
          <w:color w:val="auto"/>
          <w:sz w:val="20"/>
          <w:szCs w:val="20"/>
        </w:rPr>
        <w:t xml:space="preserve"> – Преобразование НКА в ДКА</w:t>
      </w:r>
    </w:p>
    <w:p w14:paraId="5D67B199" w14:textId="51F74F80" w:rsidR="00B4347E" w:rsidRDefault="00B4347E" w:rsidP="00B4347E">
      <w:pPr>
        <w:pStyle w:val="2"/>
      </w:pPr>
      <w:bookmarkStart w:id="3" w:name="_Toc153126587"/>
      <w:r>
        <w:t>Язык программирования</w:t>
      </w:r>
      <w:bookmarkEnd w:id="3"/>
    </w:p>
    <w:p w14:paraId="191662A6" w14:textId="56B7A1A5" w:rsidR="00B4347E" w:rsidRPr="00B4347E" w:rsidRDefault="00B4347E" w:rsidP="00B4347E">
      <w:r>
        <w:t xml:space="preserve">Для реализации поставленных задач был выбран язык программирования </w:t>
      </w:r>
      <w:r>
        <w:rPr>
          <w:lang w:val="en-US"/>
        </w:rPr>
        <w:t>Python</w:t>
      </w:r>
      <w:r>
        <w:t>.</w:t>
      </w:r>
    </w:p>
    <w:p w14:paraId="4FF6DA86" w14:textId="14A7ABFD" w:rsidR="001E026A" w:rsidRDefault="00B4347E" w:rsidP="001E026A">
      <w:pPr>
        <w:pStyle w:val="1"/>
      </w:pPr>
      <w:bookmarkStart w:id="4" w:name="_Toc153126588"/>
      <w:r>
        <w:lastRenderedPageBreak/>
        <w:t>РЕАЛИЗАЦИЯ ПРОГРАММЫ</w:t>
      </w:r>
      <w:bookmarkEnd w:id="4"/>
    </w:p>
    <w:p w14:paraId="14580329" w14:textId="7CA9A5E1" w:rsidR="00B4347E" w:rsidRDefault="00B4347E" w:rsidP="00B4347E">
      <w:r>
        <w:t xml:space="preserve">В Листинге 1 представлена реализация программы </w:t>
      </w:r>
      <w:r w:rsidR="00552BE0">
        <w:t>преобразования</w:t>
      </w:r>
      <w:r w:rsidR="00F81372">
        <w:t xml:space="preserve"> </w:t>
      </w:r>
      <w:r w:rsidR="00552BE0">
        <w:t>недетерминированного конечного автомата в детерминированный.</w:t>
      </w:r>
    </w:p>
    <w:p w14:paraId="0F6FF960" w14:textId="5CBB6083" w:rsidR="00B4347E" w:rsidRPr="00A260FB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4FA74DE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</w:t>
      </w:r>
      <w:proofErr w:type="spellEnd"/>
    </w:p>
    <w:p w14:paraId="6064695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import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</w:p>
    <w:p w14:paraId="072A00F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735C0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9DFB5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form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states: tuple, alphabet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) \</w:t>
      </w:r>
    </w:p>
    <w:p w14:paraId="54BF21A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-&gt;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ic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r, tuple]:</w:t>
      </w:r>
    </w:p>
    <w:p w14:paraId="4379D0D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Converts a non-deterministic finite automaton into a deterministic finite automaton. """</w:t>
      </w:r>
    </w:p>
    <w:p w14:paraId="334CA5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E7C260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et_next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curren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) -&gt; set[tuple]:</w:t>
      </w:r>
    </w:p>
    <w:p w14:paraId="1BCBA8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"" Searches for the following possible states from the current one. """</w:t>
      </w:r>
    </w:p>
    <w:p w14:paraId="6EF99A9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8AD47D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AAAA00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for symbol in alphabet:</w:t>
      </w:r>
    </w:p>
    <w:p w14:paraId="6ECB30E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1FAC0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elemen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curren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4E17D65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for 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by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)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0387D31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= element and by == symbol:</w:t>
      </w:r>
    </w:p>
    <w:p w14:paraId="0CB9749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41B9B16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BD75DE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[symbol, 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by_symbo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]))</w:t>
      </w:r>
    </w:p>
    <w:p w14:paraId="603A94E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retur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xt_state_transitions</w:t>
      </w:r>
      <w:proofErr w:type="spellEnd"/>
    </w:p>
    <w:p w14:paraId="426F32E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F01226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991E31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5CC1FE7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list(tuple([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]))</w:t>
      </w:r>
    </w:p>
    <w:p w14:paraId="194BE08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for state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0EF1E8A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et_next_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state)</w:t>
      </w:r>
    </w:p>
    <w:p w14:paraId="7176EBF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7A473D6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[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state)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0], ''.join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]))</w:t>
      </w:r>
    </w:p>
    <w:p w14:paraId="1A0B1D7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tuple(sorted(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1])) no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3775321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s.append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)</w:t>
      </w:r>
    </w:p>
    <w:p w14:paraId="2610A05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6E3CB3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1]:</w:t>
      </w:r>
    </w:p>
    <w:p w14:paraId="4BF91F1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sorted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)))</w:t>
      </w:r>
    </w:p>
    <w:p w14:paraId="2F2A316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0B564C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return {</w:t>
      </w:r>
    </w:p>
    <w:p w14:paraId="49E706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states": tuple('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.jo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state) for state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executing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,</w:t>
      </w:r>
    </w:p>
    <w:p w14:paraId="3EDED9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alphabet": alphabet,</w:t>
      </w:r>
    </w:p>
    <w:p w14:paraId="0653160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</w:t>
      </w:r>
    </w:p>
    <w:p w14:paraId="3C7FD3A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</w:t>
      </w:r>
    </w:p>
    <w:p w14:paraId="0EE72C0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transitions</w:t>
      </w:r>
      <w:proofErr w:type="spellEnd"/>
    </w:p>
    <w:p w14:paraId="559095C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26CFDF7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FBBE99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6FC084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 -&gt; list:</w:t>
      </w:r>
    </w:p>
    <w:p w14:paraId="7DD6C39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Obtains the grammar of a non-deterministic finite automaton. """</w:t>
      </w:r>
    </w:p>
    <w:p w14:paraId="331A675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6FBA5F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states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set of states: ').split(' '))</w:t>
      </w:r>
    </w:p>
    <w:p w14:paraId="4F1AA60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alphabet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the input alphabet: ').split(' '))</w:t>
      </w:r>
    </w:p>
    <w:p w14:paraId="4C606EA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A82C0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Enter state-transitions function(current state, input character, next state).'</w:t>
      </w:r>
    </w:p>
    <w:p w14:paraId="7525D6C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'Every three is on a new line. Enter "\\" to complete entry.')</w:t>
      </w:r>
    </w:p>
    <w:p w14:paraId="47AC8F4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20105E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3C4D80A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4E91C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!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 '\\':</w:t>
      </w:r>
    </w:p>
    <w:p w14:paraId="553ADE0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.spli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 ')[:3:]))</w:t>
      </w:r>
    </w:p>
    <w:p w14:paraId="4E64738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7EB0083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237CC1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719E864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a set of initial states: ').split(' '))</w:t>
      </w:r>
    </w:p>
    <w:p w14:paraId="6991EA1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uple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('Enter a set of final states: ').split(' '))</w:t>
      </w:r>
    </w:p>
    <w:p w14:paraId="1DCD88B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1017AB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return [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]</w:t>
      </w:r>
    </w:p>
    <w:p w14:paraId="60CE845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6DB7FC28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65182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ic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:</w:t>
      </w:r>
    </w:p>
    <w:p w14:paraId="40108DC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Outputs the grammar of a deterministic finite automaton. """</w:t>
      </w:r>
    </w:p>
    <w:p w14:paraId="561D042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2364B9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Se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of states: ", end='')</w:t>
      </w:r>
    </w:p>
    <w:p w14:paraId="67FE31B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states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1DC57E1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C82041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Input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alphabet: ", end='')</w:t>
      </w:r>
    </w:p>
    <w:p w14:paraId="62E34C0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alphabet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44E9984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0843B9A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-transitions function:")</w:t>
      </w:r>
    </w:p>
    <w:p w14:paraId="7BEF724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[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'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0]}, 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1]}) = {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2]}'</w:t>
      </w:r>
    </w:p>
    <w:p w14:paraId="2C00579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for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\n")</w:t>
      </w:r>
    </w:p>
    <w:p w14:paraId="242C826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A92DD9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Initia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states: ", end='')</w:t>
      </w:r>
    </w:p>
    <w:p w14:paraId="4F4BCA9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29A7C97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4E7AB9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\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Final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states: ", end='')</w:t>
      </w:r>
    </w:p>
    <w:p w14:paraId="66ADF0B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print(*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"]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=", ")</w:t>
      </w:r>
    </w:p>
    <w:p w14:paraId="39F916F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3F2E43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828D2D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[tuple[str, str, str], ...],</w:t>
      </w:r>
    </w:p>
    <w:p w14:paraId="112D4DF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: tuple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 tuple, name: str):</w:t>
      </w:r>
    </w:p>
    <w:p w14:paraId="12139CC6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""" Generates a graph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language based on the passed dictionary. """</w:t>
      </w:r>
    </w:p>
    <w:p w14:paraId="15720E5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39C816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graph =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.Digraph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name=name)</w:t>
      </w:r>
    </w:p>
    <w:p w14:paraId="361D6B4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et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21A8EC8B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for 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by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)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88745FE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and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not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289515A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nod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' ', shape='plaintext')</w:t>
      </w:r>
    </w:p>
    <w:p w14:paraId="7A6BEB6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edg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(' '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19338CF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handled_init_states.add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69B2B30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078AACD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if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in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:</w:t>
      </w:r>
    </w:p>
    <w:p w14:paraId="6E16A99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nod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shape='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oublecircl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)</w:t>
      </w:r>
    </w:p>
    <w:p w14:paraId="767624F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D74AFE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edge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rom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o_stat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label=by)</w:t>
      </w:r>
    </w:p>
    <w:p w14:paraId="708E311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9FD8A2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.render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f'fil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ependency_graph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{name}.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v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', view=True)</w:t>
      </w:r>
    </w:p>
    <w:p w14:paraId="2EA9FBD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A305D9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C838A4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def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in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:</w:t>
      </w:r>
    </w:p>
    <w:p w14:paraId="1D5C9B8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# 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put_finite_stat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04C6C2A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825BD15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# test example</w:t>
      </w:r>
    </w:p>
    <w:p w14:paraId="3AD3AE9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states = ('1', '2', '3')</w:t>
      </w:r>
    </w:p>
    <w:p w14:paraId="65DE8AA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alphabet = ('a', 'b')</w:t>
      </w:r>
    </w:p>
    <w:p w14:paraId="257A5621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'1',)</w:t>
      </w:r>
    </w:p>
    <w:p w14:paraId="6146F69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'3',)</w:t>
      </w:r>
    </w:p>
    <w:p w14:paraId="7A6E1CE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(('1', 'a', '1'), ('1', 'a', '2'), ('1', 'b', '3'), ('2', 'a', '2'),</w:t>
      </w:r>
    </w:p>
    <w:p w14:paraId="6D587A6D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     ('2', 'b', '1'), ('2', 'b', '3'), ('3', 'a', '3'), ('3', 'b', '3'))</w:t>
      </w:r>
    </w:p>
    <w:p w14:paraId="765D88A0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D4F6B04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transform(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states, alphabet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6AC9734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print_finite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4D57A01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5A5689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.environ</w:t>
      </w:r>
      <w:proofErr w:type="spellEnd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["PATH"] +=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s.pathsep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+ 'C:/Program Files/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viz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/bin/'</w:t>
      </w:r>
    </w:p>
    <w:p w14:paraId="25AA920C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, "non-deterministic finite state machine")</w:t>
      </w:r>
    </w:p>
    <w:p w14:paraId="1BB18F62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make_graph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(tuple(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state_transition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),</w:t>
      </w:r>
    </w:p>
    <w:p w14:paraId="05D65ED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in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,</w:t>
      </w:r>
    </w:p>
    <w:p w14:paraId="0C015FCF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new_state_machine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["</w:t>
      </w:r>
      <w:proofErr w:type="spell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out_states</w:t>
      </w:r>
      <w:proofErr w:type="spell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>"],</w:t>
      </w:r>
    </w:p>
    <w:p w14:paraId="2BC54BC9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"</w:t>
      </w:r>
      <w:proofErr w:type="gramStart"/>
      <w:r w:rsidRPr="00552BE0">
        <w:rPr>
          <w:rFonts w:ascii="Courier New" w:hAnsi="Courier New"/>
          <w:i/>
          <w:iCs/>
          <w:sz w:val="20"/>
          <w:szCs w:val="20"/>
          <w:lang w:val="en-US"/>
        </w:rPr>
        <w:t>deterministic</w:t>
      </w:r>
      <w:proofErr w:type="gramEnd"/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finite state machine")</w:t>
      </w:r>
    </w:p>
    <w:p w14:paraId="4AF931B7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4F50F3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854E993" w14:textId="77777777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>if __name__ == '__main__':</w:t>
      </w:r>
    </w:p>
    <w:p w14:paraId="259ED3FE" w14:textId="4C918245" w:rsidR="00552BE0" w:rsidRPr="00552BE0" w:rsidRDefault="00552BE0" w:rsidP="00552B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</w:rPr>
      </w:pPr>
      <w:r w:rsidRPr="00552BE0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52BE0">
        <w:rPr>
          <w:rFonts w:ascii="Courier New" w:hAnsi="Courier New"/>
          <w:i/>
          <w:iCs/>
          <w:sz w:val="20"/>
          <w:szCs w:val="20"/>
        </w:rPr>
        <w:t>main</w:t>
      </w:r>
      <w:proofErr w:type="spellEnd"/>
      <w:r w:rsidRPr="00552BE0">
        <w:rPr>
          <w:rFonts w:ascii="Courier New" w:hAnsi="Courier New"/>
          <w:i/>
          <w:iCs/>
          <w:sz w:val="20"/>
          <w:szCs w:val="20"/>
        </w:rPr>
        <w:t>(</w:t>
      </w:r>
      <w:proofErr w:type="gramEnd"/>
      <w:r w:rsidRPr="00552BE0">
        <w:rPr>
          <w:rFonts w:ascii="Courier New" w:hAnsi="Courier New"/>
          <w:i/>
          <w:iCs/>
          <w:sz w:val="20"/>
          <w:szCs w:val="20"/>
        </w:rPr>
        <w:t>)</w:t>
      </w:r>
    </w:p>
    <w:p w14:paraId="186DD374" w14:textId="7527E832" w:rsidR="0069507D" w:rsidRDefault="00552BE0" w:rsidP="0069507D">
      <w:pPr>
        <w:pStyle w:val="1"/>
      </w:pPr>
      <w:bookmarkStart w:id="5" w:name="_Toc153126589"/>
      <w:r>
        <w:lastRenderedPageBreak/>
        <w:t xml:space="preserve">РЕЗУЛЬТАТЫ </w:t>
      </w:r>
      <w:r w:rsidR="009B5199">
        <w:t>ТЕСТИРОВАНИ</w:t>
      </w:r>
      <w:r w:rsidR="001D7CB7">
        <w:t>Я</w:t>
      </w:r>
      <w:bookmarkEnd w:id="5"/>
    </w:p>
    <w:p w14:paraId="23085F16" w14:textId="7FDBA758" w:rsidR="009B585C" w:rsidRDefault="009B585C" w:rsidP="009B585C">
      <w:r>
        <w:t>В Таблице 1 представлены результаты тестирования программы, преобразующей НКА в ДКА.</w:t>
      </w:r>
    </w:p>
    <w:p w14:paraId="7BDA0B5A" w14:textId="1D8A4A49" w:rsidR="009B585C" w:rsidRPr="009B585C" w:rsidRDefault="009B585C" w:rsidP="009B585C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9B585C">
        <w:rPr>
          <w:i/>
          <w:iCs/>
          <w:sz w:val="24"/>
          <w:szCs w:val="20"/>
        </w:rPr>
        <w:t>Таблица 1 – Тестирование программы, преобразующей НКА в 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"/>
        <w:gridCol w:w="2193"/>
        <w:gridCol w:w="2685"/>
        <w:gridCol w:w="2875"/>
      </w:tblGrid>
      <w:tr w:rsidR="009B585C" w14:paraId="41D55777" w14:textId="77777777" w:rsidTr="009B585C">
        <w:tc>
          <w:tcPr>
            <w:tcW w:w="1592" w:type="dxa"/>
          </w:tcPr>
          <w:p w14:paraId="3875D266" w14:textId="77777777" w:rsidR="009B585C" w:rsidRDefault="009B585C" w:rsidP="009B585C">
            <w:pPr>
              <w:spacing w:line="240" w:lineRule="auto"/>
              <w:ind w:firstLine="0"/>
            </w:pPr>
          </w:p>
        </w:tc>
        <w:tc>
          <w:tcPr>
            <w:tcW w:w="2193" w:type="dxa"/>
          </w:tcPr>
          <w:p w14:paraId="1B155C69" w14:textId="69236CB3" w:rsidR="009B585C" w:rsidRDefault="009B585C" w:rsidP="009B585C">
            <w:pPr>
              <w:spacing w:line="240" w:lineRule="auto"/>
              <w:ind w:firstLine="0"/>
            </w:pPr>
            <w:r>
              <w:t>Ввод (характеристики НКА)</w:t>
            </w:r>
          </w:p>
        </w:tc>
        <w:tc>
          <w:tcPr>
            <w:tcW w:w="2685" w:type="dxa"/>
          </w:tcPr>
          <w:p w14:paraId="1D86FB51" w14:textId="617B98E6" w:rsidR="009B585C" w:rsidRDefault="009B585C" w:rsidP="009B585C">
            <w:pPr>
              <w:spacing w:line="240" w:lineRule="auto"/>
              <w:ind w:firstLine="0"/>
            </w:pPr>
            <w:r>
              <w:t>Вывод программы (характеристики ДКА)</w:t>
            </w:r>
          </w:p>
        </w:tc>
        <w:tc>
          <w:tcPr>
            <w:tcW w:w="2875" w:type="dxa"/>
          </w:tcPr>
          <w:p w14:paraId="5E641DBA" w14:textId="2D222738" w:rsidR="009B585C" w:rsidRDefault="009B585C" w:rsidP="009B585C">
            <w:pPr>
              <w:spacing w:line="240" w:lineRule="auto"/>
              <w:ind w:firstLine="0"/>
            </w:pPr>
            <w:r>
              <w:t>Ожидаемый вывод</w:t>
            </w:r>
          </w:p>
        </w:tc>
      </w:tr>
      <w:tr w:rsidR="009B585C" w14:paraId="312CFCED" w14:textId="77777777" w:rsidTr="009B585C">
        <w:tc>
          <w:tcPr>
            <w:tcW w:w="1592" w:type="dxa"/>
          </w:tcPr>
          <w:p w14:paraId="3089437A" w14:textId="1372DB6C" w:rsidR="009B585C" w:rsidRPr="009B585C" w:rsidRDefault="009B585C" w:rsidP="009B585C">
            <w:pPr>
              <w:spacing w:line="240" w:lineRule="auto"/>
              <w:ind w:firstLine="0"/>
              <w:jc w:val="left"/>
            </w:pPr>
            <w:r w:rsidRPr="009B585C">
              <w:t>Множество состояний</w:t>
            </w:r>
          </w:p>
        </w:tc>
        <w:tc>
          <w:tcPr>
            <w:tcW w:w="2193" w:type="dxa"/>
          </w:tcPr>
          <w:p w14:paraId="1CEE7198" w14:textId="76FE5F74" w:rsidR="009B585C" w:rsidRDefault="009B585C" w:rsidP="009B585C">
            <w:pPr>
              <w:spacing w:line="240" w:lineRule="auto"/>
              <w:ind w:firstLine="0"/>
            </w:pP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,</w:t>
            </w:r>
            <w:r>
              <w:t xml:space="preserve"> 3</w:t>
            </w:r>
          </w:p>
        </w:tc>
        <w:tc>
          <w:tcPr>
            <w:tcW w:w="2685" w:type="dxa"/>
          </w:tcPr>
          <w:p w14:paraId="028898A2" w14:textId="1239DC61" w:rsidR="009B585C" w:rsidRDefault="009B585C" w:rsidP="009B585C">
            <w:pPr>
              <w:spacing w:line="240" w:lineRule="auto"/>
              <w:ind w:firstLine="0"/>
            </w:pPr>
            <w:r w:rsidRPr="009B585C">
              <w:t>1, 3, 12, 13, 123</w:t>
            </w:r>
          </w:p>
        </w:tc>
        <w:tc>
          <w:tcPr>
            <w:tcW w:w="2875" w:type="dxa"/>
          </w:tcPr>
          <w:p w14:paraId="4D542C1C" w14:textId="551570FF" w:rsidR="009B585C" w:rsidRDefault="009B585C" w:rsidP="009B585C">
            <w:pPr>
              <w:spacing w:line="240" w:lineRule="auto"/>
              <w:ind w:firstLine="0"/>
            </w:pPr>
            <w:r w:rsidRPr="009B585C">
              <w:t>1, 3, 12, 13, 123</w:t>
            </w:r>
          </w:p>
        </w:tc>
      </w:tr>
      <w:tr w:rsidR="009B585C" w14:paraId="42BF0BC8" w14:textId="77777777" w:rsidTr="009B585C">
        <w:tc>
          <w:tcPr>
            <w:tcW w:w="1592" w:type="dxa"/>
          </w:tcPr>
          <w:p w14:paraId="25EFD6E8" w14:textId="32FE999A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Алфавит</w:t>
            </w:r>
          </w:p>
        </w:tc>
        <w:tc>
          <w:tcPr>
            <w:tcW w:w="2193" w:type="dxa"/>
          </w:tcPr>
          <w:p w14:paraId="7D144EB4" w14:textId="17A0E20D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685" w:type="dxa"/>
          </w:tcPr>
          <w:p w14:paraId="0F1C5A16" w14:textId="429C6423" w:rsidR="009B585C" w:rsidRDefault="009B585C" w:rsidP="009B585C">
            <w:pPr>
              <w:spacing w:line="240" w:lineRule="auto"/>
              <w:ind w:firstLine="0"/>
            </w:pPr>
            <w:r>
              <w:rPr>
                <w:lang w:val="en-US"/>
              </w:rPr>
              <w:t>a, b</w:t>
            </w:r>
          </w:p>
        </w:tc>
        <w:tc>
          <w:tcPr>
            <w:tcW w:w="2875" w:type="dxa"/>
          </w:tcPr>
          <w:p w14:paraId="4DB8B9DC" w14:textId="0A6D6E97" w:rsidR="009B585C" w:rsidRDefault="009B585C" w:rsidP="009B585C">
            <w:pPr>
              <w:spacing w:line="240" w:lineRule="auto"/>
              <w:ind w:firstLine="0"/>
            </w:pPr>
            <w:r>
              <w:rPr>
                <w:lang w:val="en-US"/>
              </w:rPr>
              <w:t>a, b</w:t>
            </w:r>
          </w:p>
        </w:tc>
      </w:tr>
      <w:tr w:rsidR="009B585C" w:rsidRPr="000B5B5B" w14:paraId="7F7CCE35" w14:textId="77777777" w:rsidTr="009B585C">
        <w:tc>
          <w:tcPr>
            <w:tcW w:w="1592" w:type="dxa"/>
          </w:tcPr>
          <w:p w14:paraId="3633CFD9" w14:textId="5B89A91E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Правила переходов</w:t>
            </w:r>
          </w:p>
        </w:tc>
        <w:tc>
          <w:tcPr>
            <w:tcW w:w="2193" w:type="dxa"/>
          </w:tcPr>
          <w:p w14:paraId="7CB989A6" w14:textId="250BD170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t>(1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1)</w:t>
            </w:r>
            <w:r>
              <w:rPr>
                <w:lang w:val="en-US"/>
              </w:rPr>
              <w:t xml:space="preserve">, </w:t>
            </w:r>
            <w:r>
              <w:t>(1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 </w:t>
            </w:r>
            <w:r>
              <w:t>2)</w:t>
            </w:r>
            <w:r>
              <w:rPr>
                <w:lang w:val="en-US"/>
              </w:rPr>
              <w:t>,</w:t>
            </w:r>
            <w:r>
              <w:t xml:space="preserve"> (1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2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1)</w:t>
            </w:r>
            <w:r>
              <w:rPr>
                <w:lang w:val="en-US"/>
              </w:rPr>
              <w:t>,</w:t>
            </w:r>
            <w:r>
              <w:t xml:space="preserve"> (2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3,</w:t>
            </w:r>
            <w:r>
              <w:rPr>
                <w:lang w:val="en-US"/>
              </w:rPr>
              <w:t xml:space="preserve"> </w:t>
            </w:r>
            <w:r>
              <w:t>a,</w:t>
            </w:r>
            <w:r>
              <w:rPr>
                <w:lang w:val="en-US"/>
              </w:rPr>
              <w:t xml:space="preserve"> </w:t>
            </w:r>
            <w:r>
              <w:t>3)</w:t>
            </w:r>
            <w:r>
              <w:rPr>
                <w:lang w:val="en-US"/>
              </w:rPr>
              <w:t>,</w:t>
            </w:r>
            <w:r>
              <w:t xml:space="preserve"> (3,</w:t>
            </w:r>
            <w:r>
              <w:rPr>
                <w:lang w:val="en-US"/>
              </w:rPr>
              <w:t xml:space="preserve"> </w:t>
            </w:r>
            <w:r>
              <w:t>b,</w:t>
            </w:r>
            <w:r>
              <w:rPr>
                <w:lang w:val="en-US"/>
              </w:rPr>
              <w:t xml:space="preserve"> </w:t>
            </w:r>
            <w:r>
              <w:t>3)</w:t>
            </w:r>
          </w:p>
        </w:tc>
        <w:tc>
          <w:tcPr>
            <w:tcW w:w="2685" w:type="dxa"/>
          </w:tcPr>
          <w:p w14:paraId="5500501D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b) = 13</w:t>
            </w:r>
          </w:p>
          <w:p w14:paraId="080E491F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a) = 3</w:t>
            </w:r>
          </w:p>
          <w:p w14:paraId="2717E2E9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a) = 123</w:t>
            </w:r>
          </w:p>
          <w:p w14:paraId="5A68C46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b) = 13</w:t>
            </w:r>
          </w:p>
          <w:p w14:paraId="0043B9BA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b) = 3</w:t>
            </w:r>
          </w:p>
          <w:p w14:paraId="4138D64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b) = 3</w:t>
            </w:r>
          </w:p>
          <w:p w14:paraId="3C816D76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a) = 123</w:t>
            </w:r>
          </w:p>
          <w:p w14:paraId="4C511FE8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b) = 3</w:t>
            </w:r>
          </w:p>
          <w:p w14:paraId="5F41F187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a) = 12</w:t>
            </w:r>
          </w:p>
          <w:p w14:paraId="74E2B2FE" w14:textId="7FDBB79C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a) = 12</w:t>
            </w:r>
          </w:p>
        </w:tc>
        <w:tc>
          <w:tcPr>
            <w:tcW w:w="2875" w:type="dxa"/>
          </w:tcPr>
          <w:p w14:paraId="61CC98DE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b) = 13</w:t>
            </w:r>
          </w:p>
          <w:p w14:paraId="01116E9E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a) = 3</w:t>
            </w:r>
          </w:p>
          <w:p w14:paraId="14CD617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a) = 123</w:t>
            </w:r>
          </w:p>
          <w:p w14:paraId="261FEED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b) = 13</w:t>
            </w:r>
          </w:p>
          <w:p w14:paraId="321980D6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3, b) = 3</w:t>
            </w:r>
          </w:p>
          <w:p w14:paraId="177056B7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3, b) = 3</w:t>
            </w:r>
          </w:p>
          <w:p w14:paraId="4BBB78D1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3, a) = 123</w:t>
            </w:r>
          </w:p>
          <w:p w14:paraId="7216D34F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b) = 3</w:t>
            </w:r>
          </w:p>
          <w:p w14:paraId="70B57D13" w14:textId="7777777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, a) = 12</w:t>
            </w:r>
          </w:p>
          <w:p w14:paraId="37F9A6B2" w14:textId="7D8C3A02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proofErr w:type="gramStart"/>
            <w:r w:rsidRPr="009B585C">
              <w:rPr>
                <w:lang w:val="en-US"/>
              </w:rPr>
              <w:t>D(</w:t>
            </w:r>
            <w:proofErr w:type="gramEnd"/>
            <w:r w:rsidRPr="009B585C">
              <w:rPr>
                <w:lang w:val="en-US"/>
              </w:rPr>
              <w:t>12, a) = 12</w:t>
            </w:r>
          </w:p>
        </w:tc>
      </w:tr>
      <w:tr w:rsidR="009B585C" w:rsidRPr="009B585C" w14:paraId="70B86397" w14:textId="77777777" w:rsidTr="009B585C">
        <w:tc>
          <w:tcPr>
            <w:tcW w:w="1592" w:type="dxa"/>
          </w:tcPr>
          <w:p w14:paraId="15AB07A8" w14:textId="1A7F2473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Входные состояния</w:t>
            </w:r>
          </w:p>
        </w:tc>
        <w:tc>
          <w:tcPr>
            <w:tcW w:w="2193" w:type="dxa"/>
          </w:tcPr>
          <w:p w14:paraId="5D518295" w14:textId="5D1CB57F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5" w:type="dxa"/>
          </w:tcPr>
          <w:p w14:paraId="1B0B8412" w14:textId="011884CF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5" w:type="dxa"/>
          </w:tcPr>
          <w:p w14:paraId="23D65645" w14:textId="24ABA363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585C" w:rsidRPr="009B585C" w14:paraId="73FD6287" w14:textId="77777777" w:rsidTr="009B585C">
        <w:trPr>
          <w:trHeight w:val="297"/>
        </w:trPr>
        <w:tc>
          <w:tcPr>
            <w:tcW w:w="1592" w:type="dxa"/>
          </w:tcPr>
          <w:p w14:paraId="71FFB565" w14:textId="337495E8" w:rsidR="009B585C" w:rsidRPr="009B585C" w:rsidRDefault="009B585C" w:rsidP="009B585C">
            <w:pPr>
              <w:spacing w:line="240" w:lineRule="auto"/>
              <w:ind w:firstLine="0"/>
            </w:pPr>
            <w:r w:rsidRPr="009B585C">
              <w:t>Выходные состояния</w:t>
            </w:r>
          </w:p>
        </w:tc>
        <w:tc>
          <w:tcPr>
            <w:tcW w:w="2193" w:type="dxa"/>
          </w:tcPr>
          <w:p w14:paraId="79DEE47D" w14:textId="316BA05B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5" w:type="dxa"/>
          </w:tcPr>
          <w:p w14:paraId="76F098E7" w14:textId="03C82607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 w:rsidRPr="009B585C">
              <w:rPr>
                <w:lang w:val="en-US"/>
              </w:rPr>
              <w:t>123, 13, 3</w:t>
            </w:r>
          </w:p>
        </w:tc>
        <w:tc>
          <w:tcPr>
            <w:tcW w:w="2875" w:type="dxa"/>
          </w:tcPr>
          <w:p w14:paraId="0726BBC0" w14:textId="6BCEAD3A" w:rsidR="009B585C" w:rsidRPr="009B585C" w:rsidRDefault="009B585C" w:rsidP="009B585C">
            <w:pPr>
              <w:spacing w:line="240" w:lineRule="auto"/>
              <w:ind w:firstLine="0"/>
              <w:rPr>
                <w:lang w:val="en-US"/>
              </w:rPr>
            </w:pPr>
            <w:r w:rsidRPr="009B585C">
              <w:rPr>
                <w:lang w:val="en-US"/>
              </w:rPr>
              <w:t>123, 13, 3</w:t>
            </w:r>
          </w:p>
        </w:tc>
      </w:tr>
    </w:tbl>
    <w:p w14:paraId="3864AE1D" w14:textId="67762E09" w:rsidR="009B585C" w:rsidRPr="001D7CB7" w:rsidRDefault="009B585C" w:rsidP="009B585C">
      <w:r>
        <w:t>Для удобства тестирования разработанной программы и более лёгкого восприятия результата работы программы была добавлена функции создания графа на основе НКА и ДКА.</w:t>
      </w:r>
      <w:r w:rsidR="001D7CB7" w:rsidRPr="001D7CB7">
        <w:t xml:space="preserve"> </w:t>
      </w:r>
      <w:r w:rsidR="001D7CB7">
        <w:t>На Рисунках 2 и 3 представлен граф данного НКА и граф построенного по нему ДКА соответственно.</w:t>
      </w:r>
    </w:p>
    <w:p w14:paraId="45E4E901" w14:textId="77777777" w:rsidR="001D7CB7" w:rsidRDefault="001D7CB7" w:rsidP="001D7CB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0DDCBB8" wp14:editId="1D0113FB">
            <wp:extent cx="1477671" cy="2213008"/>
            <wp:effectExtent l="0" t="0" r="8255" b="0"/>
            <wp:docPr id="162581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4298" name=""/>
                    <pic:cNvPicPr/>
                  </pic:nvPicPr>
                  <pic:blipFill rotWithShape="1">
                    <a:blip r:embed="rId11"/>
                    <a:srcRect l="35346" t="21676" r="40645" b="14399"/>
                    <a:stretch/>
                  </pic:blipFill>
                  <pic:spPr bwMode="auto">
                    <a:xfrm>
                      <a:off x="0" y="0"/>
                      <a:ext cx="1480687" cy="22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F472" w14:textId="7F6C7C7A" w:rsidR="009B585C" w:rsidRDefault="001D7CB7" w:rsidP="001D7CB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5B5B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 – Данный для преобразования НКА</w:t>
      </w:r>
    </w:p>
    <w:p w14:paraId="6D1903E1" w14:textId="77777777" w:rsidR="001D7CB7" w:rsidRDefault="001D7CB7" w:rsidP="001D7CB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11670E" wp14:editId="58AD4B9F">
            <wp:extent cx="2018995" cy="3374597"/>
            <wp:effectExtent l="0" t="0" r="635" b="0"/>
            <wp:docPr id="1818259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59325" name=""/>
                    <pic:cNvPicPr/>
                  </pic:nvPicPr>
                  <pic:blipFill rotWithShape="1">
                    <a:blip r:embed="rId12"/>
                    <a:srcRect l="38673" t="19707" r="42246" b="23594"/>
                    <a:stretch/>
                  </pic:blipFill>
                  <pic:spPr bwMode="auto">
                    <a:xfrm>
                      <a:off x="0" y="0"/>
                      <a:ext cx="2028948" cy="339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6DBE" w14:textId="4A9D4715" w:rsidR="001D7CB7" w:rsidRPr="001D7CB7" w:rsidRDefault="001D7CB7" w:rsidP="001D7CB7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B5B5B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1D7CB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7CB7">
        <w:rPr>
          <w:b/>
          <w:bCs/>
          <w:i w:val="0"/>
          <w:iCs w:val="0"/>
          <w:color w:val="auto"/>
          <w:sz w:val="20"/>
          <w:szCs w:val="20"/>
        </w:rPr>
        <w:t xml:space="preserve"> – ДКА, построенный по входному НКА</w:t>
      </w:r>
    </w:p>
    <w:p w14:paraId="2886C122" w14:textId="14CAA6B2" w:rsidR="00FA4D17" w:rsidRDefault="007174E1" w:rsidP="007174E1">
      <w:pPr>
        <w:pStyle w:val="1"/>
      </w:pPr>
      <w:bookmarkStart w:id="6" w:name="_Toc153126590"/>
      <w:r>
        <w:lastRenderedPageBreak/>
        <w:t>ВЫВОД</w:t>
      </w:r>
      <w:bookmarkEnd w:id="6"/>
    </w:p>
    <w:p w14:paraId="1225E633" w14:textId="33FDDB43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>В ходе выполнения данной практической работы был</w:t>
      </w:r>
      <w:r w:rsidR="00552BE0">
        <w:rPr>
          <w:szCs w:val="28"/>
        </w:rPr>
        <w:t xml:space="preserve"> изучен процесс преобразования недетерминированного конечного автомата (НКА) в детерминированный конечный автомат (ДКА); была </w:t>
      </w:r>
      <w:r w:rsidR="00F81372">
        <w:rPr>
          <w:szCs w:val="28"/>
        </w:rPr>
        <w:t>разработан</w:t>
      </w:r>
      <w:r w:rsidR="00552BE0">
        <w:rPr>
          <w:szCs w:val="28"/>
        </w:rPr>
        <w:t xml:space="preserve">а программа, реализующая преобразование НКА в ДКА. </w:t>
      </w:r>
      <w:r w:rsidR="006553A5">
        <w:rPr>
          <w:szCs w:val="28"/>
        </w:rPr>
        <w:t>Программа успешного прошла тестирование, следовательно, реализация корректна.</w:t>
      </w:r>
    </w:p>
    <w:sectPr w:rsidR="006D4C98" w:rsidRPr="00B4347E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E4A2" w14:textId="77777777" w:rsidR="00011295" w:rsidRDefault="00011295" w:rsidP="0015227C">
      <w:pPr>
        <w:spacing w:line="240" w:lineRule="auto"/>
      </w:pPr>
      <w:r>
        <w:separator/>
      </w:r>
    </w:p>
  </w:endnote>
  <w:endnote w:type="continuationSeparator" w:id="0">
    <w:p w14:paraId="07D60856" w14:textId="77777777" w:rsidR="00011295" w:rsidRDefault="00011295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4BB1" w14:textId="77777777" w:rsidR="00011295" w:rsidRDefault="00011295" w:rsidP="0015227C">
      <w:pPr>
        <w:spacing w:line="240" w:lineRule="auto"/>
      </w:pPr>
      <w:r>
        <w:separator/>
      </w:r>
    </w:p>
  </w:footnote>
  <w:footnote w:type="continuationSeparator" w:id="0">
    <w:p w14:paraId="0CA96FDE" w14:textId="77777777" w:rsidR="00011295" w:rsidRDefault="00011295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1"/>
  </w:num>
  <w:num w:numId="9" w16cid:durableId="1464081906">
    <w:abstractNumId w:val="12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 w:numId="13" w16cid:durableId="8361160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11295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B5B5B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D7CB7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0A4E"/>
    <w:rsid w:val="005349B6"/>
    <w:rsid w:val="005426A6"/>
    <w:rsid w:val="00546BF8"/>
    <w:rsid w:val="00552BE0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E27B6"/>
    <w:rsid w:val="005F05FF"/>
    <w:rsid w:val="005F6F35"/>
    <w:rsid w:val="00601F87"/>
    <w:rsid w:val="00604CFB"/>
    <w:rsid w:val="00612C9D"/>
    <w:rsid w:val="00615F60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454BA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B585C"/>
    <w:rsid w:val="009C41D9"/>
    <w:rsid w:val="009C7A9A"/>
    <w:rsid w:val="009D57E7"/>
    <w:rsid w:val="00A11110"/>
    <w:rsid w:val="00A12982"/>
    <w:rsid w:val="00A256A8"/>
    <w:rsid w:val="00A25C02"/>
    <w:rsid w:val="00A260FB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27534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2</cp:revision>
  <cp:lastPrinted>2023-12-10T16:10:00Z</cp:lastPrinted>
  <dcterms:created xsi:type="dcterms:W3CDTF">2023-09-07T07:22:00Z</dcterms:created>
  <dcterms:modified xsi:type="dcterms:W3CDTF">2023-12-10T16:10:00Z</dcterms:modified>
</cp:coreProperties>
</file>